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0A" w:rsidRDefault="0041610A" w:rsidP="00D2214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</w:t>
      </w:r>
      <w:r w:rsidR="00501CDB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Приложение </w:t>
      </w:r>
    </w:p>
    <w:p w:rsidR="0041610A" w:rsidRDefault="0041610A" w:rsidP="00D2214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501CDB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к приказу №3</w:t>
      </w:r>
      <w:r w:rsidR="007C1B1C">
        <w:rPr>
          <w:b/>
        </w:rPr>
        <w:t>43-д</w:t>
      </w:r>
      <w:r>
        <w:rPr>
          <w:b/>
        </w:rPr>
        <w:t xml:space="preserve"> от</w:t>
      </w:r>
      <w:r w:rsidR="006A4E21">
        <w:rPr>
          <w:b/>
        </w:rPr>
        <w:t>2</w:t>
      </w:r>
      <w:r w:rsidR="007C1B1C">
        <w:rPr>
          <w:b/>
        </w:rPr>
        <w:t>9</w:t>
      </w:r>
      <w:r w:rsidR="006A4E21">
        <w:rPr>
          <w:b/>
        </w:rPr>
        <w:t>.08</w:t>
      </w:r>
      <w:r>
        <w:rPr>
          <w:b/>
        </w:rPr>
        <w:t>.201</w:t>
      </w:r>
      <w:r w:rsidR="007C1B1C">
        <w:rPr>
          <w:b/>
        </w:rPr>
        <w:t>7</w:t>
      </w:r>
      <w:r>
        <w:rPr>
          <w:b/>
        </w:rPr>
        <w:t>г.</w:t>
      </w:r>
    </w:p>
    <w:p w:rsidR="0041610A" w:rsidRDefault="0041610A" w:rsidP="00D2214D">
      <w:pPr>
        <w:jc w:val="center"/>
        <w:outlineLvl w:val="0"/>
        <w:rPr>
          <w:b/>
        </w:rPr>
      </w:pPr>
    </w:p>
    <w:p w:rsidR="0041610A" w:rsidRDefault="0041610A" w:rsidP="00D2214D">
      <w:pPr>
        <w:jc w:val="center"/>
        <w:outlineLvl w:val="0"/>
        <w:rPr>
          <w:b/>
        </w:rPr>
      </w:pPr>
    </w:p>
    <w:p w:rsidR="00D2214D" w:rsidRDefault="006A4E21" w:rsidP="00D2214D">
      <w:pPr>
        <w:jc w:val="center"/>
        <w:outlineLvl w:val="0"/>
        <w:rPr>
          <w:b/>
        </w:rPr>
      </w:pPr>
      <w:r>
        <w:rPr>
          <w:b/>
        </w:rPr>
        <w:t>Д</w:t>
      </w:r>
      <w:r w:rsidR="00D2214D">
        <w:rPr>
          <w:b/>
        </w:rPr>
        <w:t>орожная карта</w:t>
      </w:r>
    </w:p>
    <w:p w:rsidR="00D2214D" w:rsidRDefault="00E70635" w:rsidP="00D2214D">
      <w:pPr>
        <w:jc w:val="center"/>
        <w:outlineLvl w:val="0"/>
        <w:rPr>
          <w:b/>
        </w:rPr>
      </w:pPr>
      <w:r>
        <w:rPr>
          <w:b/>
        </w:rPr>
        <w:t>п</w:t>
      </w:r>
      <w:r w:rsidR="006A4E21">
        <w:rPr>
          <w:b/>
        </w:rPr>
        <w:t>одготовки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D2214D">
        <w:rPr>
          <w:b/>
        </w:rPr>
        <w:t xml:space="preserve">  </w:t>
      </w:r>
    </w:p>
    <w:p w:rsidR="00D2214D" w:rsidRDefault="00D2214D" w:rsidP="00D2214D">
      <w:pPr>
        <w:jc w:val="center"/>
        <w:outlineLvl w:val="0"/>
        <w:rPr>
          <w:b/>
        </w:rPr>
      </w:pPr>
      <w:r>
        <w:rPr>
          <w:b/>
        </w:rPr>
        <w:t>в</w:t>
      </w:r>
      <w:r>
        <w:t xml:space="preserve"> </w:t>
      </w:r>
      <w:r>
        <w:rPr>
          <w:b/>
        </w:rPr>
        <w:t>201</w:t>
      </w:r>
      <w:r w:rsidR="007C1B1C">
        <w:rPr>
          <w:b/>
        </w:rPr>
        <w:t>7</w:t>
      </w:r>
      <w:r>
        <w:rPr>
          <w:b/>
        </w:rPr>
        <w:t>-201</w:t>
      </w:r>
      <w:r w:rsidR="007C1B1C">
        <w:rPr>
          <w:b/>
        </w:rPr>
        <w:t>8</w:t>
      </w:r>
      <w:r>
        <w:rPr>
          <w:b/>
        </w:rPr>
        <w:t xml:space="preserve"> учебном году</w:t>
      </w:r>
      <w:r w:rsidR="005719F8">
        <w:rPr>
          <w:b/>
        </w:rPr>
        <w:t>.</w:t>
      </w:r>
    </w:p>
    <w:p w:rsidR="00D2214D" w:rsidRDefault="00D2214D" w:rsidP="00D2214D">
      <w:pPr>
        <w:jc w:val="center"/>
        <w:outlineLvl w:val="0"/>
        <w:rPr>
          <w:b/>
        </w:rPr>
      </w:pPr>
    </w:p>
    <w:tbl>
      <w:tblPr>
        <w:tblW w:w="1467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  <w:gridCol w:w="2126"/>
        <w:gridCol w:w="2977"/>
      </w:tblGrid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E70635" w:rsidTr="00E70635"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501CDB">
            <w:pPr>
              <w:pStyle w:val="32"/>
              <w:shd w:val="clear" w:color="auto" w:fill="auto"/>
              <w:spacing w:line="260" w:lineRule="exact"/>
            </w:pPr>
            <w:r>
              <w:t>1.Анализ проведения ГИА-9 и ГИА-11 в 201</w:t>
            </w:r>
            <w:r w:rsidR="007C1B1C">
              <w:t>7</w:t>
            </w:r>
            <w:r>
              <w:t xml:space="preserve"> году</w:t>
            </w:r>
          </w:p>
          <w:p w:rsidR="00E70635" w:rsidRDefault="00E70635" w:rsidP="00D2214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501CDB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оведение статистического анализа по итогам ГИА-9 и ГИА-11 в 201</w:t>
            </w:r>
            <w:r w:rsidR="007C1B1C">
              <w:rPr>
                <w:sz w:val="24"/>
                <w:szCs w:val="24"/>
              </w:rPr>
              <w:t>7</w:t>
            </w:r>
            <w:r w:rsidRPr="00524E49">
              <w:rPr>
                <w:sz w:val="24"/>
                <w:szCs w:val="24"/>
              </w:rPr>
              <w:t xml:space="preserve"> году</w:t>
            </w:r>
            <w:r w:rsidR="0079501A" w:rsidRPr="00524E49">
              <w:rPr>
                <w:sz w:val="24"/>
                <w:szCs w:val="24"/>
              </w:rPr>
              <w:t>: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дготовка статистико-аналитического отчета</w:t>
            </w:r>
            <w:r w:rsidR="0079501A" w:rsidRPr="00524E49">
              <w:rPr>
                <w:sz w:val="24"/>
                <w:szCs w:val="24"/>
              </w:rPr>
              <w:t>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о результатах ЕГЭ-201</w:t>
            </w:r>
            <w:r w:rsidR="007C1B1C">
              <w:rPr>
                <w:sz w:val="24"/>
                <w:szCs w:val="24"/>
              </w:rPr>
              <w:t>7</w:t>
            </w:r>
            <w:r w:rsidRPr="00524E49">
              <w:rPr>
                <w:sz w:val="24"/>
                <w:szCs w:val="24"/>
              </w:rPr>
              <w:t>;</w:t>
            </w:r>
          </w:p>
          <w:p w:rsidR="00E70635" w:rsidRPr="00524E49" w:rsidRDefault="00E70635" w:rsidP="007C1B1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о результатах ГИА-9 в 201</w:t>
            </w:r>
            <w:r w:rsidR="007C1B1C">
              <w:rPr>
                <w:sz w:val="24"/>
                <w:szCs w:val="24"/>
              </w:rPr>
              <w:t>7</w:t>
            </w:r>
            <w:r w:rsidRPr="00524E49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</w:t>
            </w:r>
          </w:p>
          <w:p w:rsidR="00E70635" w:rsidRPr="00524E49" w:rsidRDefault="00E70635" w:rsidP="007C1B1C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  </w:t>
            </w:r>
            <w:r w:rsidR="007C1B1C">
              <w:rPr>
                <w:lang w:eastAsia="en-US"/>
              </w:rPr>
              <w:t>Июль 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</w:t>
            </w:r>
          </w:p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 РИМК</w:t>
            </w:r>
            <w:r w:rsidR="007C1B1C">
              <w:rPr>
                <w:lang w:eastAsia="en-US"/>
              </w:rPr>
              <w:t>, ППК</w:t>
            </w: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6479E7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дготовка аналитических материалов по итогам ГИА-9 и ГИА-11 в 201</w:t>
            </w:r>
            <w:r w:rsidR="007C1B1C">
              <w:rPr>
                <w:sz w:val="24"/>
                <w:szCs w:val="24"/>
              </w:rPr>
              <w:t>7</w:t>
            </w:r>
            <w:r w:rsidRPr="00524E49">
              <w:rPr>
                <w:sz w:val="24"/>
                <w:szCs w:val="24"/>
              </w:rPr>
              <w:t xml:space="preserve"> году:</w:t>
            </w:r>
          </w:p>
          <w:p w:rsidR="00E70635" w:rsidRPr="00524E49" w:rsidRDefault="00E70635" w:rsidP="00242C8B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32"/>
              </w:tabs>
              <w:spacing w:line="365" w:lineRule="exact"/>
              <w:ind w:left="332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утверждение итоговой справки по результатам проведения ГИА на территории  Спасского муниципального района;</w:t>
            </w:r>
          </w:p>
          <w:p w:rsidR="00E70635" w:rsidRPr="00524E49" w:rsidRDefault="00E70635" w:rsidP="0079501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616"/>
              </w:tabs>
              <w:spacing w:line="350" w:lineRule="exact"/>
              <w:ind w:left="740" w:right="1248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анализ результатов выполнения  заданий КИМ по  сдаваемым предметам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spacing w:line="240" w:lineRule="auto"/>
              <w:ind w:left="462" w:right="539" w:hanging="142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  анализ и соотнесение результатов ГИА (успехи, проблемы) с </w:t>
            </w:r>
            <w:proofErr w:type="gramStart"/>
            <w:r w:rsidRPr="00524E49">
              <w:rPr>
                <w:sz w:val="24"/>
                <w:szCs w:val="24"/>
              </w:rPr>
              <w:t>реализуемыми</w:t>
            </w:r>
            <w:proofErr w:type="gramEnd"/>
            <w:r w:rsidRPr="00524E49">
              <w:rPr>
                <w:sz w:val="24"/>
                <w:szCs w:val="24"/>
              </w:rPr>
              <w:t xml:space="preserve">  УМК по предметам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62"/>
              </w:tabs>
              <w:spacing w:line="240" w:lineRule="auto"/>
              <w:ind w:left="320" w:right="823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едложения и замечания по внесению изменений в методические документы, рекомендованные к использованию при организации и проведении ГИА по образовательным программам основного общего и среднего общего образованияв 201</w:t>
            </w:r>
            <w:r w:rsidR="007C1B1C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 xml:space="preserve"> году;</w:t>
            </w:r>
          </w:p>
          <w:p w:rsidR="00E70635" w:rsidRPr="00524E49" w:rsidRDefault="00E70635" w:rsidP="007C1B1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74"/>
              </w:tabs>
              <w:spacing w:line="260" w:lineRule="exact"/>
              <w:ind w:left="3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подготовка методических рекомендаций для учителей-предметников по повышению качества образования с учетом выявленных недостатков ГИА-201</w:t>
            </w:r>
            <w:r w:rsidR="007C1B1C">
              <w:rPr>
                <w:sz w:val="24"/>
                <w:szCs w:val="24"/>
              </w:rPr>
              <w:t>7</w:t>
            </w:r>
            <w:r w:rsidR="003F0F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6479E7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   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Управление образования</w:t>
            </w: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РИМК</w:t>
            </w: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ОО, РИМК, РМО</w:t>
            </w: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>РИМК,</w:t>
            </w:r>
            <w:r w:rsidR="003F0FDD">
              <w:rPr>
                <w:lang w:eastAsia="en-US"/>
              </w:rPr>
              <w:t xml:space="preserve"> </w:t>
            </w:r>
            <w:r w:rsidRPr="00524E49">
              <w:rPr>
                <w:lang w:eastAsia="en-US"/>
              </w:rPr>
              <w:t>РМО</w:t>
            </w: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3F0FDD">
            <w:pPr>
              <w:pStyle w:val="22"/>
              <w:shd w:val="clear" w:color="auto" w:fill="auto"/>
              <w:spacing w:line="240" w:lineRule="auto"/>
              <w:ind w:left="380" w:hanging="380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. 3.</w:t>
            </w:r>
            <w:r w:rsidR="007C1B1C">
              <w:rPr>
                <w:sz w:val="24"/>
                <w:szCs w:val="24"/>
              </w:rPr>
              <w:t>Представление</w:t>
            </w:r>
            <w:r w:rsidRPr="00524E49">
              <w:rPr>
                <w:sz w:val="24"/>
                <w:szCs w:val="24"/>
              </w:rPr>
              <w:t xml:space="preserve"> итогов проведения ГИА-9 и ГИА-11</w:t>
            </w:r>
            <w:r w:rsidR="007C1B1C">
              <w:rPr>
                <w:sz w:val="24"/>
                <w:szCs w:val="24"/>
              </w:rPr>
              <w:t xml:space="preserve"> – 2017 </w:t>
            </w:r>
            <w:r w:rsidRPr="00524E49">
              <w:rPr>
                <w:sz w:val="24"/>
                <w:szCs w:val="24"/>
              </w:rPr>
              <w:t xml:space="preserve"> с анализом проблем и</w:t>
            </w:r>
          </w:p>
          <w:p w:rsidR="00E70635" w:rsidRPr="00524E49" w:rsidRDefault="00E70635" w:rsidP="003F0FDD">
            <w:pPr>
              <w:pStyle w:val="22"/>
              <w:shd w:val="clear" w:color="auto" w:fill="auto"/>
              <w:tabs>
                <w:tab w:val="left" w:pos="10575"/>
              </w:tabs>
              <w:spacing w:line="240" w:lineRule="auto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становкой задач на проведение ГИА в 201</w:t>
            </w:r>
            <w:r w:rsidR="007C1B1C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 xml:space="preserve"> году на августовских секциях, пленарном заседании</w:t>
            </w:r>
            <w:r w:rsidR="00D82D41">
              <w:rPr>
                <w:sz w:val="24"/>
                <w:szCs w:val="24"/>
              </w:rPr>
              <w:t>,</w:t>
            </w:r>
            <w:r w:rsidRPr="00524E49">
              <w:rPr>
                <w:sz w:val="24"/>
                <w:szCs w:val="24"/>
              </w:rPr>
              <w:t xml:space="preserve"> совещани</w:t>
            </w:r>
            <w:r w:rsidR="00D82D41">
              <w:rPr>
                <w:sz w:val="24"/>
                <w:szCs w:val="24"/>
              </w:rPr>
              <w:t>ях</w:t>
            </w:r>
            <w:r w:rsidRPr="00524E49">
              <w:rPr>
                <w:sz w:val="24"/>
                <w:szCs w:val="24"/>
              </w:rPr>
              <w:t xml:space="preserve"> рук-лей ОО:</w:t>
            </w:r>
            <w:r w:rsidRPr="00524E49">
              <w:rPr>
                <w:sz w:val="24"/>
                <w:szCs w:val="24"/>
              </w:rPr>
              <w:tab/>
              <w:t>август-сентябрь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4"/>
                <w:tab w:val="left" w:pos="11214"/>
              </w:tabs>
              <w:spacing w:line="360" w:lineRule="exact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августовское пленарное заседание работников системы образования;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4"/>
                <w:tab w:val="left" w:pos="11214"/>
              </w:tabs>
              <w:spacing w:line="360" w:lineRule="exact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екции работников образования;</w:t>
            </w:r>
            <w:r w:rsidRPr="00524E49">
              <w:rPr>
                <w:sz w:val="24"/>
                <w:szCs w:val="24"/>
              </w:rPr>
              <w:tab/>
              <w:t>2016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9"/>
              </w:tabs>
              <w:spacing w:line="346" w:lineRule="exact"/>
              <w:ind w:left="720" w:right="2320" w:hanging="3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овещания с руководителями ОО;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9"/>
              </w:tabs>
              <w:spacing w:line="374" w:lineRule="exact"/>
              <w:ind w:left="720" w:hanging="3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lastRenderedPageBreak/>
              <w:t>совещание с председателями  муниципальных предметных подкомиссий   ГИА-9;</w:t>
            </w:r>
          </w:p>
          <w:p w:rsidR="00E70635" w:rsidRPr="00524E49" w:rsidRDefault="00E70635" w:rsidP="007C1B1C">
            <w:pPr>
              <w:pStyle w:val="22"/>
              <w:shd w:val="clear" w:color="auto" w:fill="auto"/>
              <w:tabs>
                <w:tab w:val="left" w:pos="719"/>
              </w:tabs>
              <w:spacing w:line="350" w:lineRule="exact"/>
              <w:ind w:right="23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C1B1C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lastRenderedPageBreak/>
              <w:t xml:space="preserve">  </w:t>
            </w:r>
            <w:r w:rsidR="007C1B1C">
              <w:rPr>
                <w:lang w:eastAsia="en-US"/>
              </w:rPr>
              <w:t xml:space="preserve"> Август-</w:t>
            </w:r>
            <w:r w:rsidRPr="00524E49">
              <w:rPr>
                <w:lang w:eastAsia="en-US"/>
              </w:rPr>
              <w:t>сентябрь</w:t>
            </w: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еч. года </w:t>
            </w: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  <w:p w:rsidR="007C1B1C" w:rsidRPr="00524E49" w:rsidRDefault="007C1B1C" w:rsidP="007C1B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lastRenderedPageBreak/>
              <w:t xml:space="preserve"> Управление, РИМК</w:t>
            </w:r>
          </w:p>
          <w:p w:rsidR="007C1B1C" w:rsidRDefault="007C1B1C">
            <w:pPr>
              <w:spacing w:line="276" w:lineRule="auto"/>
              <w:rPr>
                <w:lang w:eastAsia="en-US"/>
              </w:rPr>
            </w:pPr>
          </w:p>
          <w:p w:rsidR="007C1B1C" w:rsidRDefault="007C1B1C">
            <w:pPr>
              <w:spacing w:line="276" w:lineRule="auto"/>
              <w:rPr>
                <w:lang w:eastAsia="en-US"/>
              </w:rPr>
            </w:pPr>
          </w:p>
          <w:p w:rsidR="007C1B1C" w:rsidRDefault="007C1B1C">
            <w:pPr>
              <w:spacing w:line="276" w:lineRule="auto"/>
              <w:rPr>
                <w:lang w:eastAsia="en-US"/>
              </w:rPr>
            </w:pPr>
          </w:p>
          <w:p w:rsidR="007C1B1C" w:rsidRDefault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</w:p>
          <w:p w:rsidR="007C1B1C" w:rsidRDefault="00D82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7C1B1C">
              <w:rPr>
                <w:lang w:eastAsia="en-US"/>
              </w:rPr>
              <w:t>правление</w:t>
            </w:r>
          </w:p>
          <w:p w:rsidR="00D82D41" w:rsidRDefault="00D82D41" w:rsidP="00D82D41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lastRenderedPageBreak/>
              <w:t>Управление, РИМК</w:t>
            </w:r>
          </w:p>
          <w:p w:rsidR="00D82D41" w:rsidRPr="00524E49" w:rsidRDefault="00D82D41">
            <w:pPr>
              <w:spacing w:line="276" w:lineRule="auto"/>
              <w:rPr>
                <w:lang w:eastAsia="en-US"/>
              </w:rPr>
            </w:pPr>
          </w:p>
        </w:tc>
      </w:tr>
      <w:tr w:rsidR="00E70635" w:rsidTr="00E70635"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24E49">
              <w:rPr>
                <w:b/>
                <w:lang w:eastAsia="en-US"/>
              </w:rPr>
              <w:lastRenderedPageBreak/>
              <w:t xml:space="preserve"> </w:t>
            </w:r>
            <w:r w:rsidR="00DD3D88">
              <w:rPr>
                <w:b/>
                <w:lang w:eastAsia="en-US"/>
              </w:rPr>
              <w:t xml:space="preserve">                                                   </w:t>
            </w:r>
            <w:r w:rsidRPr="00524E49">
              <w:rPr>
                <w:rStyle w:val="23"/>
                <w:sz w:val="24"/>
                <w:szCs w:val="24"/>
              </w:rPr>
              <w:t xml:space="preserve">2. Меры по повышению качества преподавания учебных предметов 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3F0FDD">
            <w:pPr>
              <w:pStyle w:val="22"/>
              <w:numPr>
                <w:ilvl w:val="0"/>
                <w:numId w:val="7"/>
              </w:numPr>
              <w:shd w:val="clear" w:color="auto" w:fill="auto"/>
              <w:spacing w:line="240" w:lineRule="auto"/>
              <w:ind w:left="332" w:hanging="284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524E49">
              <w:rPr>
                <w:sz w:val="24"/>
                <w:szCs w:val="24"/>
              </w:rPr>
              <w:t>обучающимися</w:t>
            </w:r>
            <w:proofErr w:type="gramEnd"/>
            <w:r w:rsidRPr="00524E49">
              <w:rPr>
                <w:sz w:val="24"/>
                <w:szCs w:val="24"/>
              </w:rPr>
              <w:t>, которые не получили аттестат об основном общем  образовании: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5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</w:t>
            </w:r>
            <w:r w:rsidR="00E70635" w:rsidRPr="00524E49">
              <w:rPr>
                <w:sz w:val="24"/>
                <w:szCs w:val="24"/>
              </w:rPr>
              <w:t xml:space="preserve">мониторинг деятельности 00 по работе с </w:t>
            </w:r>
            <w:proofErr w:type="gramStart"/>
            <w:r w:rsidR="00E70635" w:rsidRPr="00524E49">
              <w:rPr>
                <w:sz w:val="24"/>
                <w:szCs w:val="24"/>
              </w:rPr>
              <w:t>обучающимися</w:t>
            </w:r>
            <w:proofErr w:type="gramEnd"/>
            <w:r w:rsidR="00E70635" w:rsidRPr="00524E49">
              <w:rPr>
                <w:sz w:val="24"/>
                <w:szCs w:val="24"/>
              </w:rPr>
              <w:t>, не получившими аттестат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 xml:space="preserve"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</w:r>
            <w:proofErr w:type="gramStart"/>
            <w:r w:rsidR="00E70635" w:rsidRPr="00524E49">
              <w:rPr>
                <w:sz w:val="24"/>
                <w:szCs w:val="24"/>
              </w:rPr>
              <w:t>у</w:t>
            </w:r>
            <w:proofErr w:type="gramEnd"/>
            <w:r w:rsidR="00E70635" w:rsidRPr="00524E49">
              <w:rPr>
                <w:sz w:val="24"/>
                <w:szCs w:val="24"/>
              </w:rPr>
              <w:t xml:space="preserve"> обучающихся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0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>проведение родительских собраний в ОО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0"/>
              </w:tabs>
              <w:spacing w:line="355" w:lineRule="exact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 xml:space="preserve">организация консультаций с </w:t>
            </w:r>
            <w:proofErr w:type="gramStart"/>
            <w:r w:rsidR="00E70635" w:rsidRPr="00524E49">
              <w:rPr>
                <w:sz w:val="24"/>
                <w:szCs w:val="24"/>
              </w:rPr>
              <w:t>обучающимися</w:t>
            </w:r>
            <w:proofErr w:type="gramEnd"/>
            <w:r w:rsidR="00E70635" w:rsidRPr="00524E49">
              <w:rPr>
                <w:sz w:val="24"/>
                <w:szCs w:val="24"/>
              </w:rPr>
              <w:t>, не получившими аттестат, в 00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E70635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Лаврова Н.И. ,учителя-предметники, руководители ОО</w:t>
            </w:r>
          </w:p>
          <w:p w:rsidR="003F0FDD" w:rsidRDefault="003F0FDD" w:rsidP="00E70635">
            <w:pPr>
              <w:spacing w:line="276" w:lineRule="auto"/>
              <w:jc w:val="center"/>
              <w:rPr>
                <w:lang w:eastAsia="en-US"/>
              </w:rPr>
            </w:pPr>
          </w:p>
          <w:p w:rsidR="003F0FDD" w:rsidRDefault="003F0FDD" w:rsidP="00E70635">
            <w:pPr>
              <w:spacing w:line="276" w:lineRule="auto"/>
              <w:jc w:val="center"/>
              <w:rPr>
                <w:lang w:eastAsia="en-US"/>
              </w:rPr>
            </w:pPr>
          </w:p>
          <w:p w:rsidR="003F0FDD" w:rsidRPr="00524E49" w:rsidRDefault="003F0FDD" w:rsidP="00E70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E70635">
            <w:pPr>
              <w:pStyle w:val="22"/>
              <w:shd w:val="clear" w:color="auto" w:fill="auto"/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2. Направление на курсы повышения квалификации учителей по общеобразовательным предметам, по которым проводится ГИА-9 и ГИА-11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Руководители  ОО,</w:t>
            </w:r>
            <w:r w:rsidR="003F0FDD">
              <w:rPr>
                <w:lang w:eastAsia="en-US"/>
              </w:rPr>
              <w:t xml:space="preserve"> </w:t>
            </w:r>
            <w:r w:rsidRPr="00524E49"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D04B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70635">
              <w:rPr>
                <w:lang w:eastAsia="en-US"/>
              </w:rPr>
              <w:t>Анализ заданий из открытого банка, размещенного на сайте ФИ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, учителя-предметники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7950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E70635">
              <w:rPr>
                <w:lang w:eastAsia="en-US"/>
              </w:rPr>
              <w:t>Анализ контингента выпускников 9,11-х классов в разрезе учащихся, отнесенных по результатам промежуточной аттестации к «группе риска», претендующих на награждение медалью</w:t>
            </w:r>
            <w:r>
              <w:rPr>
                <w:lang w:eastAsia="en-US"/>
              </w:rPr>
              <w:t xml:space="preserve"> «За успехи в учен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1200F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- </w:t>
            </w:r>
            <w:r w:rsidR="0081200F">
              <w:rPr>
                <w:lang w:eastAsia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D82D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E70635">
              <w:rPr>
                <w:lang w:eastAsia="en-US"/>
              </w:rPr>
              <w:t>Подготовка планов работы МО на 201</w:t>
            </w:r>
            <w:r w:rsidR="00D82D41">
              <w:rPr>
                <w:lang w:eastAsia="en-US"/>
              </w:rPr>
              <w:t>7</w:t>
            </w:r>
            <w:r w:rsidR="00E70635">
              <w:rPr>
                <w:lang w:eastAsia="en-US"/>
              </w:rPr>
              <w:t>-201</w:t>
            </w:r>
            <w:r w:rsidR="00D82D41">
              <w:rPr>
                <w:lang w:eastAsia="en-US"/>
              </w:rPr>
              <w:t>8</w:t>
            </w:r>
            <w:r w:rsidR="00E70635">
              <w:rPr>
                <w:lang w:eastAsia="en-US"/>
              </w:rPr>
              <w:t xml:space="preserve"> учебный год с включением вопросов по подготовке учащихся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D82D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E70635">
              <w:rPr>
                <w:lang w:eastAsia="en-US"/>
              </w:rPr>
              <w:t>Содержательный анализ результатов ЕГЭ, ОГЭ - 201</w:t>
            </w:r>
            <w:r w:rsidR="00D82D41"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120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О, </w:t>
            </w:r>
            <w:r w:rsidR="0081200F">
              <w:rPr>
                <w:lang w:eastAsia="en-US"/>
              </w:rPr>
              <w:t>РИМК</w:t>
            </w:r>
          </w:p>
        </w:tc>
      </w:tr>
      <w:tr w:rsidR="00242C8B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242C8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Корректировка  рабочих программ учителей по подготовке к экзамену с учетом результатов ГИА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242C8B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чителя-предметники, руководители ОО</w:t>
            </w:r>
          </w:p>
          <w:p w:rsidR="00242C8B" w:rsidRDefault="00242C8B" w:rsidP="00812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242C8B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1200F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Совершенствование школьной модели системы оценки достижения планируемых результатов освоения общеобразовательных программ основного общего и среднего общего образования (на основе мониторинга образовательных достижений учащихся</w:t>
            </w:r>
            <w:proofErr w:type="gramStart"/>
            <w:r>
              <w:rPr>
                <w:lang w:eastAsia="en-US"/>
              </w:rPr>
              <w:t>,и</w:t>
            </w:r>
            <w:proofErr w:type="gramEnd"/>
            <w:r>
              <w:rPr>
                <w:lang w:eastAsia="en-US"/>
              </w:rPr>
              <w:t>х готовности к ГИА</w:t>
            </w:r>
            <w:r w:rsidR="00E70635">
              <w:rPr>
                <w:lang w:eastAsia="en-US"/>
              </w:rPr>
              <w:t>)</w:t>
            </w:r>
            <w:r>
              <w:rPr>
                <w:lang w:eastAsia="en-US"/>
              </w:rPr>
              <w:t>.Выработка индивидуальных образовательных траек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242C8B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F0FDD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Заседание совета РИМК по вопросу подготовки и проведения ГИА в 201</w:t>
            </w:r>
            <w:r w:rsidR="00D82D41">
              <w:rPr>
                <w:lang w:eastAsia="en-US"/>
              </w:rPr>
              <w:t>8</w:t>
            </w:r>
            <w:r w:rsidR="00E70635">
              <w:rPr>
                <w:lang w:eastAsia="en-US"/>
              </w:rPr>
              <w:t xml:space="preserve"> году:</w:t>
            </w:r>
          </w:p>
          <w:p w:rsidR="0037023B" w:rsidRPr="0037023B" w:rsidRDefault="0037023B" w:rsidP="0037023B">
            <w:r w:rsidRPr="0037023B">
              <w:t xml:space="preserve">-  Система подготовки </w:t>
            </w:r>
            <w:proofErr w:type="gramStart"/>
            <w:r w:rsidRPr="0037023B">
              <w:t>обучающихся</w:t>
            </w:r>
            <w:proofErr w:type="gramEnd"/>
            <w:r w:rsidRPr="0037023B">
              <w:t xml:space="preserve"> к ГИА</w:t>
            </w:r>
            <w:r>
              <w:t>:</w:t>
            </w:r>
          </w:p>
          <w:p w:rsidR="0037023B" w:rsidRPr="0037023B" w:rsidRDefault="0037023B" w:rsidP="0037023B">
            <w:pPr>
              <w:jc w:val="both"/>
            </w:pPr>
            <w:r w:rsidRPr="0037023B">
              <w:t xml:space="preserve">- Использование возможностей МО для решения проблемы повышения качества образования и подготовки к государственной итоговой аттестации </w:t>
            </w:r>
            <w:r>
              <w:t xml:space="preserve"> с </w:t>
            </w:r>
            <w:r w:rsidRPr="0037023B">
              <w:t>учетом результатом ГИА-2017</w:t>
            </w:r>
            <w:r>
              <w:t>;</w:t>
            </w:r>
          </w:p>
          <w:p w:rsidR="0037023B" w:rsidRPr="0037023B" w:rsidRDefault="0037023B" w:rsidP="0037023B">
            <w:pPr>
              <w:shd w:val="clear" w:color="auto" w:fill="FFFFFF"/>
              <w:tabs>
                <w:tab w:val="left" w:pos="1950"/>
              </w:tabs>
              <w:jc w:val="both"/>
              <w:rPr>
                <w:iCs/>
                <w:spacing w:val="-1"/>
              </w:rPr>
            </w:pPr>
            <w:r w:rsidRPr="0037023B">
              <w:rPr>
                <w:iCs/>
                <w:spacing w:val="-1"/>
              </w:rPr>
              <w:t>- Помощь МО учителям в работе с учащимися со слабыми возможностями по подготовке к ГИА.</w:t>
            </w:r>
          </w:p>
          <w:p w:rsidR="00E70635" w:rsidRDefault="00E70635" w:rsidP="00DD3D88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E70635" w:rsidRDefault="00E70635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D3D88" w:rsidRDefault="00DD3D88" w:rsidP="00DD3D88">
            <w:pPr>
              <w:spacing w:line="276" w:lineRule="auto"/>
              <w:jc w:val="center"/>
              <w:rPr>
                <w:lang w:eastAsia="en-US"/>
              </w:rPr>
            </w:pPr>
          </w:p>
          <w:p w:rsidR="0037023B" w:rsidRDefault="0037023B" w:rsidP="00DD3D88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A40885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0805" w:rsidRDefault="0018080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242C8B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DD5394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Методучеба </w:t>
            </w:r>
          </w:p>
          <w:p w:rsidR="00E70635" w:rsidRPr="00A11412" w:rsidRDefault="00E70635" w:rsidP="00D04B69">
            <w:pPr>
              <w:spacing w:line="276" w:lineRule="auto"/>
              <w:rPr>
                <w:u w:val="single"/>
                <w:lang w:eastAsia="en-US"/>
              </w:rPr>
            </w:pPr>
            <w:r w:rsidRPr="00A11412">
              <w:rPr>
                <w:u w:val="single"/>
                <w:lang w:eastAsia="en-US"/>
              </w:rPr>
              <w:t>директоров школ:</w:t>
            </w:r>
          </w:p>
          <w:p w:rsidR="0037023B" w:rsidRPr="0037023B" w:rsidRDefault="00E70635" w:rsidP="0037023B">
            <w:pPr>
              <w:shd w:val="clear" w:color="auto" w:fill="FFFFFF"/>
              <w:spacing w:before="274" w:line="274" w:lineRule="exact"/>
              <w:ind w:right="480"/>
              <w:jc w:val="both"/>
            </w:pPr>
            <w:r>
              <w:rPr>
                <w:lang w:eastAsia="en-US"/>
              </w:rPr>
              <w:t xml:space="preserve">- </w:t>
            </w:r>
            <w:r w:rsidR="0037023B" w:rsidRPr="0037023B">
              <w:rPr>
                <w:lang w:eastAsia="en-US"/>
              </w:rPr>
              <w:t xml:space="preserve">- </w:t>
            </w:r>
            <w:r w:rsidR="0037023B" w:rsidRPr="0037023B">
              <w:rPr>
                <w:bCs/>
                <w:shd w:val="clear" w:color="auto" w:fill="FFFFFF"/>
              </w:rPr>
              <w:t>Организация работы с родителями – одно из условий эффективности учебно-воспитательной деятельности ОО</w:t>
            </w:r>
            <w:r w:rsidR="0037023B" w:rsidRPr="0037023B">
              <w:t>.</w:t>
            </w:r>
          </w:p>
          <w:p w:rsidR="0037023B" w:rsidRPr="0037023B" w:rsidRDefault="0037023B" w:rsidP="0037023B">
            <w:pPr>
              <w:pStyle w:val="2"/>
              <w:jc w:val="both"/>
              <w:rPr>
                <w:i w:val="0"/>
                <w:szCs w:val="24"/>
              </w:rPr>
            </w:pPr>
          </w:p>
          <w:p w:rsidR="0037023B" w:rsidRPr="0037023B" w:rsidRDefault="0037023B" w:rsidP="0037023B">
            <w:pPr>
              <w:pStyle w:val="2"/>
              <w:jc w:val="both"/>
              <w:rPr>
                <w:szCs w:val="24"/>
              </w:rPr>
            </w:pPr>
            <w:r w:rsidRPr="0037023B">
              <w:rPr>
                <w:i w:val="0"/>
                <w:szCs w:val="24"/>
              </w:rPr>
              <w:t xml:space="preserve">- Организация системы внутришкольного контроля за </w:t>
            </w:r>
            <w:proofErr w:type="gramStart"/>
            <w:r w:rsidRPr="0037023B">
              <w:rPr>
                <w:i w:val="0"/>
                <w:szCs w:val="24"/>
              </w:rPr>
              <w:t>учебно-воспитательным</w:t>
            </w:r>
            <w:proofErr w:type="gramEnd"/>
            <w:r w:rsidRPr="0037023B">
              <w:rPr>
                <w:i w:val="0"/>
                <w:szCs w:val="24"/>
              </w:rPr>
              <w:t xml:space="preserve"> процессов в соответствии с ФГОС.</w:t>
            </w:r>
          </w:p>
          <w:p w:rsidR="00DD3D88" w:rsidRPr="00783253" w:rsidRDefault="00DD3D88" w:rsidP="00DD3D88"/>
          <w:p w:rsidR="00E70635" w:rsidRDefault="00E70635" w:rsidP="00D04B69">
            <w:pPr>
              <w:shd w:val="clear" w:color="auto" w:fill="FFFFFF"/>
              <w:spacing w:before="274" w:line="274" w:lineRule="exact"/>
              <w:ind w:right="480"/>
              <w:jc w:val="both"/>
              <w:rPr>
                <w:iCs/>
                <w:color w:val="000000"/>
                <w:u w:val="single"/>
              </w:rPr>
            </w:pPr>
            <w:r w:rsidRPr="00A11412">
              <w:rPr>
                <w:iCs/>
                <w:color w:val="000000"/>
                <w:u w:val="single"/>
              </w:rPr>
              <w:t>Заместителей директоров по учебно-воспитательной работе:</w:t>
            </w:r>
          </w:p>
          <w:p w:rsidR="00DD3D88" w:rsidRDefault="00E70635" w:rsidP="00DD3D88">
            <w:pPr>
              <w:jc w:val="both"/>
            </w:pPr>
            <w:r>
              <w:rPr>
                <w:iCs/>
                <w:color w:val="000000"/>
              </w:rPr>
              <w:t>-</w:t>
            </w:r>
            <w:r w:rsidRPr="00542B1D">
              <w:t xml:space="preserve"> </w:t>
            </w:r>
            <w:r w:rsidR="0037023B">
              <w:t>Система подготовки к ГИА</w:t>
            </w:r>
          </w:p>
          <w:p w:rsidR="00E70635" w:rsidRPr="00A11412" w:rsidRDefault="00E70635" w:rsidP="00D04B69">
            <w:pPr>
              <w:jc w:val="both"/>
              <w:rPr>
                <w:lang w:eastAsia="en-US"/>
              </w:rPr>
            </w:pPr>
            <w: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DD3D88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DD3D88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тренировочного итогового сочинения (изложения) для обучающихся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, учителя-предметники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сти: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енировочное</w:t>
            </w:r>
            <w:proofErr w:type="gramEnd"/>
            <w:r>
              <w:rPr>
                <w:lang w:eastAsia="en-US"/>
              </w:rPr>
              <w:t xml:space="preserve"> ЕГЭ по математике и русскому языку;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енировочный экзамен по математике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-9;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енировочный экзамен по русскому языку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-9.</w:t>
            </w:r>
          </w:p>
          <w:p w:rsidR="008030EE" w:rsidRDefault="0037023B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8030EE">
              <w:rPr>
                <w:lang w:eastAsia="en-US"/>
              </w:rPr>
              <w:t>ренировочный экзамен по обществознанию ГИА-9</w:t>
            </w:r>
          </w:p>
          <w:p w:rsidR="008030EE" w:rsidRDefault="0037023B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8030EE">
              <w:rPr>
                <w:lang w:eastAsia="en-US"/>
              </w:rPr>
              <w:t>ренировочный экзамен по географии ГИА-9</w:t>
            </w:r>
          </w:p>
          <w:p w:rsidR="0037023B" w:rsidRDefault="0037023B" w:rsidP="0037023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ый экзамен по биологии ГИА-9</w:t>
            </w:r>
          </w:p>
          <w:p w:rsidR="0037023B" w:rsidRDefault="0037023B" w:rsidP="0037023B">
            <w:pPr>
              <w:spacing w:line="276" w:lineRule="auto"/>
              <w:ind w:left="411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030EE" w:rsidRDefault="008030EE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030EE" w:rsidRDefault="008030EE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семинаров с учителями математики и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030EE" w:rsidP="00803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Выпуск информационных методических бюллетеней из опыта работы учителей математики и русского языка по вопросам подготовки обучающихся к государственной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82D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</w:t>
            </w:r>
            <w:r w:rsidR="00D82D41">
              <w:rPr>
                <w:lang w:eastAsia="en-US"/>
              </w:rPr>
              <w:t>7</w:t>
            </w:r>
            <w:r>
              <w:rPr>
                <w:lang w:eastAsia="en-US"/>
              </w:rPr>
              <w:t>-201</w:t>
            </w:r>
            <w:r w:rsidR="00D82D41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Усиление ВШК за работой учителей по подготовке учащихся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82D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</w:t>
            </w:r>
            <w:r w:rsidR="00D82D41">
              <w:rPr>
                <w:lang w:eastAsia="en-US"/>
              </w:rPr>
              <w:t>7</w:t>
            </w:r>
            <w:r>
              <w:rPr>
                <w:lang w:eastAsia="en-US"/>
              </w:rPr>
              <w:t>-201</w:t>
            </w:r>
            <w:r w:rsidR="00D82D41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одготовка методических рекомендаций  по организации  образовательной  деятельности при подготовке к</w:t>
            </w:r>
            <w:r w:rsidR="0037023B">
              <w:rPr>
                <w:lang w:eastAsia="en-US"/>
              </w:rPr>
              <w:t xml:space="preserve"> ГИА-9,11</w:t>
            </w:r>
            <w:r w:rsidR="00E70635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ab/>
            </w:r>
          </w:p>
          <w:p w:rsidR="00E70635" w:rsidRDefault="00E70635" w:rsidP="00D04B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242C8B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Информирование руководителей ОУ, учителей- предметников об изменениях в КИМах </w:t>
            </w:r>
            <w:proofErr w:type="gramStart"/>
            <w:r w:rsidR="00E70635">
              <w:rPr>
                <w:lang w:eastAsia="en-US"/>
              </w:rPr>
              <w:t>Г(</w:t>
            </w:r>
            <w:proofErr w:type="gramEnd"/>
            <w:r w:rsidR="00E70635">
              <w:rPr>
                <w:lang w:eastAsia="en-US"/>
              </w:rPr>
              <w:t>И)А-9 и ЕГЭ-201</w:t>
            </w:r>
            <w:r w:rsidR="00D82D41">
              <w:rPr>
                <w:lang w:eastAsia="en-US"/>
              </w:rPr>
              <w:t>8</w:t>
            </w:r>
            <w:r w:rsidR="00E70635">
              <w:rPr>
                <w:lang w:eastAsia="en-US"/>
              </w:rPr>
              <w:t xml:space="preserve"> по сравнению с Г(И)А-9 и ЕГЭ-201</w:t>
            </w:r>
            <w:r w:rsidR="00D82D41">
              <w:rPr>
                <w:lang w:eastAsia="en-US"/>
              </w:rPr>
              <w:t>7</w:t>
            </w:r>
            <w:r w:rsidR="00E70635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37023B" w:rsidP="0037023B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квартал </w:t>
            </w:r>
            <w:r w:rsidR="0079501A">
              <w:rPr>
                <w:lang w:eastAsia="en-US"/>
              </w:rPr>
              <w:t>201</w:t>
            </w:r>
            <w:r w:rsidR="00D82D41"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635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D5394">
              <w:rPr>
                <w:lang w:eastAsia="en-US"/>
              </w:rPr>
              <w:t>1</w:t>
            </w:r>
            <w:r w:rsidR="00763549">
              <w:rPr>
                <w:lang w:eastAsia="en-US"/>
              </w:rPr>
              <w:t>8</w:t>
            </w:r>
            <w:r w:rsidR="00DD5394">
              <w:rPr>
                <w:lang w:eastAsia="en-US"/>
              </w:rPr>
              <w:t>.</w:t>
            </w:r>
            <w:r>
              <w:rPr>
                <w:lang w:eastAsia="en-US"/>
              </w:rPr>
              <w:t>Подготовка  методических рекомендаций для ОО с целью повышения уровня предметной обу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DD3D88">
        <w:trPr>
          <w:trHeight w:val="49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3549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Организация индивидуальных консультаций для учителей, испытывающих затруднения при подготовке обучающихся к ЕГЭ и </w:t>
            </w:r>
            <w:proofErr w:type="gramStart"/>
            <w:r w:rsidR="00E70635">
              <w:rPr>
                <w:lang w:eastAsia="en-US"/>
              </w:rPr>
              <w:t>Г(</w:t>
            </w:r>
            <w:proofErr w:type="gramEnd"/>
            <w:r w:rsidR="00E70635">
              <w:rPr>
                <w:lang w:eastAsia="en-US"/>
              </w:rPr>
              <w:t>И)А-9</w:t>
            </w:r>
            <w:r w:rsidR="00E70635">
              <w:rPr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D3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врова Н.И., </w:t>
            </w:r>
            <w:proofErr w:type="gramStart"/>
            <w:r>
              <w:rPr>
                <w:lang w:eastAsia="en-US"/>
              </w:rPr>
              <w:t>рук-ли</w:t>
            </w:r>
            <w:proofErr w:type="gramEnd"/>
            <w:r>
              <w:rPr>
                <w:lang w:eastAsia="en-US"/>
              </w:rPr>
              <w:t xml:space="preserve"> РМ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6354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D5394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обучающего семинара для организаторо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70635">
              <w:rPr>
                <w:lang w:eastAsia="en-US"/>
              </w:rPr>
              <w:t>прель</w:t>
            </w:r>
            <w:r>
              <w:rPr>
                <w:lang w:eastAsia="en-US"/>
              </w:rPr>
              <w:t>-май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злова А.Н, </w:t>
            </w:r>
            <w:proofErr w:type="gramStart"/>
            <w:r>
              <w:rPr>
                <w:lang w:eastAsia="en-US"/>
              </w:rPr>
              <w:t>рук-ли</w:t>
            </w:r>
            <w:proofErr w:type="gramEnd"/>
            <w:r>
              <w:rPr>
                <w:lang w:eastAsia="en-US"/>
              </w:rPr>
              <w:t xml:space="preserve"> ППЭ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Обновление базы передового опыта образовательной деятельности  учителей, </w:t>
            </w:r>
          </w:p>
          <w:p w:rsidR="00E70635" w:rsidRDefault="00E70635" w:rsidP="00DD3D8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пускники</w:t>
            </w:r>
            <w:proofErr w:type="gramEnd"/>
            <w:r>
              <w:rPr>
                <w:lang w:eastAsia="en-US"/>
              </w:rPr>
              <w:t xml:space="preserve"> которых показали высокие результаты на ЕГЭ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82D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 201</w:t>
            </w:r>
            <w:r w:rsidR="00D82D41">
              <w:rPr>
                <w:lang w:eastAsia="en-US"/>
              </w:rPr>
              <w:t>7</w:t>
            </w:r>
            <w:r>
              <w:rPr>
                <w:lang w:eastAsia="en-US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Провести семинар с ответственными за проведение </w:t>
            </w:r>
            <w:r w:rsidR="00242C8B">
              <w:rPr>
                <w:lang w:eastAsia="en-US"/>
              </w:rPr>
              <w:t xml:space="preserve"> ГИА-9,11</w:t>
            </w:r>
            <w:r w:rsidR="00E70635">
              <w:rPr>
                <w:lang w:eastAsia="en-US"/>
              </w:rPr>
              <w:t xml:space="preserve"> в ОУ по эффективности организации информационно- разъяснительной работы с участниками </w:t>
            </w:r>
            <w:r w:rsidR="00242C8B">
              <w:rPr>
                <w:lang w:eastAsia="en-US"/>
              </w:rPr>
              <w:t xml:space="preserve"> ГИА-9,1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Провести  собеседование с руководителями ОУ, показавших низкие результаты по итогам </w:t>
            </w:r>
            <w:r w:rsidR="00DD3D88">
              <w:rPr>
                <w:lang w:eastAsia="en-US"/>
              </w:rPr>
              <w:t xml:space="preserve"> </w:t>
            </w:r>
            <w:r w:rsidR="00E70635">
              <w:rPr>
                <w:lang w:eastAsia="en-US"/>
              </w:rPr>
              <w:t>тренировочного ЕГЭ,</w:t>
            </w:r>
            <w:r w:rsidR="00DD3D88">
              <w:rPr>
                <w:lang w:eastAsia="en-US"/>
              </w:rPr>
              <w:t xml:space="preserve"> </w:t>
            </w:r>
            <w:proofErr w:type="gramStart"/>
            <w:r w:rsidR="00E70635">
              <w:rPr>
                <w:lang w:eastAsia="en-US"/>
              </w:rPr>
              <w:t>Г(</w:t>
            </w:r>
            <w:proofErr w:type="gramEnd"/>
            <w:r w:rsidR="00E70635">
              <w:rPr>
                <w:lang w:eastAsia="en-US"/>
              </w:rPr>
              <w:t>И)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н И.Ю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злова А.Н.,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431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3D88" w:rsidP="00D04B6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</w:t>
            </w:r>
            <w:r w:rsidR="00E6252B">
              <w:rPr>
                <w:b/>
                <w:lang w:eastAsia="en-US"/>
              </w:rPr>
              <w:t>3.</w:t>
            </w:r>
            <w:r w:rsidR="00E70635">
              <w:rPr>
                <w:b/>
                <w:lang w:eastAsia="en-US"/>
              </w:rPr>
              <w:t xml:space="preserve"> Проведение мониторинга</w:t>
            </w:r>
          </w:p>
        </w:tc>
      </w:tr>
      <w:tr w:rsidR="00E70635" w:rsidTr="00E70635">
        <w:trPr>
          <w:trHeight w:val="989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82D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D5394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Деятельность ОО по подготовке к проведению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 в 201</w:t>
            </w:r>
            <w:r w:rsidR="00D82D41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950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82D41">
              <w:rPr>
                <w:lang w:eastAsia="en-US"/>
              </w:rPr>
              <w:t>Я</w:t>
            </w:r>
            <w:r w:rsidR="0079501A">
              <w:rPr>
                <w:lang w:eastAsia="en-US"/>
              </w:rPr>
              <w:t>нварь</w:t>
            </w:r>
            <w:r w:rsidR="00D82D41">
              <w:rPr>
                <w:lang w:eastAsia="en-US"/>
              </w:rPr>
              <w:t>- 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214D">
              <w:rPr>
                <w:lang w:eastAsia="en-US"/>
              </w:rPr>
              <w:t>Козлова А.Н</w:t>
            </w:r>
            <w:r>
              <w:rPr>
                <w:b/>
                <w:lang w:eastAsia="en-US"/>
              </w:rPr>
              <w:t>.</w:t>
            </w:r>
          </w:p>
        </w:tc>
      </w:tr>
      <w:tr w:rsidR="00E7063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70635">
              <w:rPr>
                <w:lang w:eastAsia="en-US"/>
              </w:rPr>
              <w:t>Качество математической подготовки учащихся</w:t>
            </w:r>
            <w:r w:rsidR="00AB20FF">
              <w:rPr>
                <w:lang w:eastAsia="en-US"/>
              </w:rPr>
              <w:t xml:space="preserve"> 8,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719F8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719F8">
              <w:rPr>
                <w:lang w:eastAsia="en-US"/>
              </w:rPr>
              <w:t>Лаврова Н.И.</w:t>
            </w:r>
          </w:p>
        </w:tc>
      </w:tr>
      <w:tr w:rsidR="00E6252B" w:rsidTr="006760B9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252B" w:rsidRPr="00E6252B" w:rsidRDefault="00DD3D88" w:rsidP="00E625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</w:t>
            </w:r>
            <w:r w:rsidR="00E6252B" w:rsidRPr="00E6252B">
              <w:rPr>
                <w:b/>
                <w:lang w:eastAsia="en-US"/>
              </w:rPr>
              <w:t>4.Обучение лиц</w:t>
            </w:r>
            <w:r w:rsidR="00E6252B">
              <w:rPr>
                <w:b/>
                <w:lang w:eastAsia="en-US"/>
              </w:rPr>
              <w:t xml:space="preserve">, </w:t>
            </w:r>
            <w:r w:rsidR="00E6252B" w:rsidRPr="00E6252B">
              <w:rPr>
                <w:b/>
                <w:lang w:eastAsia="en-US"/>
              </w:rPr>
              <w:t xml:space="preserve"> привлекаемых к проведению ГИА-9,ГИА-11</w:t>
            </w:r>
          </w:p>
        </w:tc>
      </w:tr>
      <w:tr w:rsidR="00C61D2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DD5394" w:rsidP="00C61D2F">
            <w:pPr>
              <w:pStyle w:val="22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1.</w:t>
            </w:r>
            <w:r w:rsidR="00C61D2F" w:rsidRPr="00524E49">
              <w:rPr>
                <w:sz w:val="24"/>
                <w:szCs w:val="24"/>
              </w:rPr>
              <w:t>Участие в обучающих семинарах, организованных Министерством образования Ряз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C61D2F" w:rsidP="00C61D2F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C61D2F" w:rsidP="00C61D2F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 образования, РИМК</w:t>
            </w:r>
          </w:p>
        </w:tc>
      </w:tr>
      <w:tr w:rsidR="00C61D2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24E49" w:rsidRDefault="00DD5394" w:rsidP="00DD5394">
            <w:pPr>
              <w:pStyle w:val="22"/>
              <w:shd w:val="clear" w:color="auto" w:fill="auto"/>
              <w:spacing w:line="35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2.Организация и проведение обучения лиц, привлекаемых к проведению ГИА-9 и ГИА-1 </w:t>
            </w:r>
            <w:r w:rsidR="009B2CF4">
              <w:rPr>
                <w:sz w:val="24"/>
                <w:szCs w:val="24"/>
              </w:rPr>
              <w:t>1</w:t>
            </w:r>
            <w:r w:rsidRPr="00524E49">
              <w:rPr>
                <w:sz w:val="24"/>
                <w:szCs w:val="24"/>
              </w:rPr>
              <w:t>, на  муниципальном уровне:</w:t>
            </w:r>
          </w:p>
          <w:p w:rsidR="00DD5394" w:rsidRPr="00524E49" w:rsidRDefault="00DD5394" w:rsidP="00DD5394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40"/>
              </w:tabs>
              <w:spacing w:line="35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еминары-совещания для ответственных лиц в ОО, курирующих проведение ГИА в ОО;</w:t>
            </w:r>
          </w:p>
          <w:p w:rsidR="00DD5394" w:rsidRPr="00524E49" w:rsidRDefault="00DD5394" w:rsidP="00DD5394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16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оведение обучения для лиц, привлекаемых к проведению ГИА: членов ГЭК, руководителей, организаторов, технических специалистов 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9B2CF4" w:rsidP="00C61D2F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 образования, РИМК</w:t>
            </w:r>
          </w:p>
        </w:tc>
      </w:tr>
      <w:tr w:rsidR="00DD5394" w:rsidTr="00E029AB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5.Организационное сопровождение ГИА-9 и ГИА-11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Default="00DD5394" w:rsidP="00DD3D88">
            <w:pPr>
              <w:pStyle w:val="22"/>
              <w:numPr>
                <w:ilvl w:val="0"/>
                <w:numId w:val="22"/>
              </w:numPr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Организация и подготовка к проведению ГИА в сентябре (дополнительные сроки)</w:t>
            </w:r>
          </w:p>
          <w:p w:rsidR="00DD5394" w:rsidRPr="00524E49" w:rsidRDefault="00DD5394" w:rsidP="00DD3D88">
            <w:pPr>
              <w:pStyle w:val="22"/>
              <w:shd w:val="clear" w:color="auto" w:fill="auto"/>
              <w:spacing w:line="260" w:lineRule="exact"/>
              <w:ind w:left="36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201</w:t>
            </w:r>
            <w:r w:rsidR="00763549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 xml:space="preserve"> года</w:t>
            </w:r>
            <w:r w:rsidR="00524E49" w:rsidRPr="00524E49">
              <w:rPr>
                <w:sz w:val="24"/>
                <w:szCs w:val="24"/>
              </w:rPr>
              <w:t>: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 проведение информационно-разъяснительной работы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90"/>
              </w:tabs>
              <w:spacing w:line="355" w:lineRule="exact"/>
              <w:ind w:right="2496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 сбор заявлений на участие в ГИА-9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112"/>
              </w:tabs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lastRenderedPageBreak/>
              <w:t>-мониторинг количества поданных заявлений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117"/>
              </w:tabs>
              <w:spacing w:line="355" w:lineRule="exact"/>
              <w:ind w:right="2496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направление заявки на обеспечение района ЭМ;</w:t>
            </w:r>
          </w:p>
          <w:p w:rsidR="00524E49" w:rsidRDefault="00524E49" w:rsidP="00C61D2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 w:rsidRPr="00524E49">
              <w:rPr>
                <w:sz w:val="24"/>
                <w:szCs w:val="24"/>
              </w:rPr>
              <w:t>-проведение ГИА в сентябре по расписанию, утвержденному приказами</w:t>
            </w:r>
            <w:r w:rsidRPr="00524E49">
              <w:rPr>
                <w:sz w:val="24"/>
                <w:szCs w:val="24"/>
              </w:rPr>
              <w:br/>
              <w:t>Минобрнаук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Default="00DD3D88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</w:p>
          <w:p w:rsidR="00DD5394" w:rsidRDefault="00DD3D88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763549">
              <w:rPr>
                <w:lang w:eastAsia="en-US"/>
              </w:rPr>
              <w:t>А</w:t>
            </w:r>
            <w:r w:rsidR="00DD5394">
              <w:rPr>
                <w:lang w:eastAsia="en-US"/>
              </w:rPr>
              <w:t>вгуст</w:t>
            </w:r>
            <w:r w:rsidR="00763549">
              <w:rPr>
                <w:lang w:eastAsia="en-US"/>
              </w:rPr>
              <w:t>-сентябрь 201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злова А.Н.</w:t>
            </w:r>
            <w:r w:rsidR="00763549">
              <w:rPr>
                <w:lang w:eastAsia="en-US"/>
              </w:rPr>
              <w:t>, Лаврова Н.И.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4E49" w:rsidRDefault="00524E49" w:rsidP="00524E49">
            <w:pPr>
              <w:pStyle w:val="22"/>
              <w:shd w:val="clear" w:color="auto" w:fill="auto"/>
              <w:spacing w:line="240" w:lineRule="auto"/>
              <w:ind w:left="190" w:right="-28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2.</w:t>
            </w:r>
            <w:r w:rsidRPr="00524E49">
              <w:rPr>
                <w:sz w:val="24"/>
                <w:szCs w:val="24"/>
              </w:rPr>
              <w:t xml:space="preserve">Сбор предварительной информации о </w:t>
            </w:r>
            <w:r>
              <w:rPr>
                <w:sz w:val="24"/>
                <w:szCs w:val="24"/>
              </w:rPr>
              <w:t>п</w:t>
            </w:r>
            <w:r w:rsidRPr="00524E49">
              <w:rPr>
                <w:sz w:val="24"/>
                <w:szCs w:val="24"/>
              </w:rPr>
              <w:t>ланируемом количестве</w:t>
            </w:r>
            <w:r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24E49">
              <w:rPr>
                <w:sz w:val="24"/>
                <w:szCs w:val="24"/>
              </w:rPr>
              <w:t>частников</w:t>
            </w:r>
            <w:r w:rsidRPr="00524E49">
              <w:rPr>
                <w:sz w:val="24"/>
                <w:szCs w:val="24"/>
              </w:rPr>
              <w:br/>
              <w:t>ГИА-9 и ГИА-11 в 201</w:t>
            </w:r>
            <w:r w:rsidR="00D82D41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 xml:space="preserve"> году из числа: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spacing w:line="240" w:lineRule="auto"/>
              <w:ind w:left="474" w:right="-28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 xml:space="preserve">выпускников 00 текущего учебного </w:t>
            </w:r>
            <w:r>
              <w:rPr>
                <w:sz w:val="24"/>
                <w:szCs w:val="24"/>
              </w:rPr>
              <w:t>г</w:t>
            </w:r>
            <w:r w:rsidRPr="00524E49">
              <w:rPr>
                <w:sz w:val="24"/>
                <w:szCs w:val="24"/>
              </w:rPr>
              <w:t>ода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052"/>
              </w:tabs>
              <w:spacing w:line="350" w:lineRule="exact"/>
              <w:ind w:right="477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обучающихся и выпускников СПО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932"/>
              </w:tabs>
              <w:spacing w:line="350" w:lineRule="exact"/>
              <w:ind w:right="8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выпускников прошлых лет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932"/>
              </w:tabs>
              <w:spacing w:line="350" w:lineRule="exact"/>
              <w:ind w:right="1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 xml:space="preserve">лиц, получивших справку об обучении в </w:t>
            </w:r>
            <w:r>
              <w:rPr>
                <w:sz w:val="24"/>
                <w:szCs w:val="24"/>
              </w:rPr>
              <w:t>п</w:t>
            </w:r>
            <w:r w:rsidRPr="00524E49">
              <w:rPr>
                <w:sz w:val="24"/>
                <w:szCs w:val="24"/>
              </w:rPr>
              <w:t>редыдущие годы;</w:t>
            </w:r>
          </w:p>
          <w:p w:rsidR="00524E49" w:rsidRDefault="00524E49" w:rsidP="00524E49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лиц с ограниченными возможностями здоровья, инвалидов и детей-инвал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524E49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524E49" w:rsidP="00524E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злова А.Н., Правкина А.В., ОО района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4E49" w:rsidRDefault="00225C29" w:rsidP="00225C29">
            <w:pPr>
              <w:pStyle w:val="22"/>
              <w:shd w:val="clear" w:color="auto" w:fill="auto"/>
              <w:spacing w:line="240" w:lineRule="auto"/>
              <w:ind w:left="48" w:right="114" w:firstLine="0"/>
              <w:jc w:val="both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524E49" w:rsidRPr="00317421">
              <w:rPr>
                <w:sz w:val="24"/>
                <w:szCs w:val="24"/>
              </w:rPr>
              <w:t>3.Внесение данных в региональную информационную систему обеспечения</w:t>
            </w:r>
            <w:r w:rsidR="00524E49" w:rsidRPr="00317421">
              <w:rPr>
                <w:sz w:val="24"/>
                <w:szCs w:val="24"/>
              </w:rPr>
              <w:br/>
              <w:t>проведения государственной итоговой аттестации обучающихся, освоивших</w:t>
            </w:r>
            <w:r w:rsidR="00524E49" w:rsidRPr="00317421">
              <w:rPr>
                <w:sz w:val="24"/>
                <w:szCs w:val="24"/>
              </w:rPr>
              <w:br/>
              <w:t>основные образовательные программы основного общего и среднего общего</w:t>
            </w:r>
            <w:r w:rsidR="00524E49" w:rsidRPr="00317421">
              <w:rPr>
                <w:sz w:val="24"/>
                <w:szCs w:val="24"/>
              </w:rPr>
              <w:br/>
              <w:t>образования в соответствии с требованиями Правил формирования и ведения</w:t>
            </w:r>
            <w:r w:rsidR="00524E49" w:rsidRPr="00317421">
              <w:rPr>
                <w:sz w:val="24"/>
                <w:szCs w:val="24"/>
              </w:rPr>
              <w:br/>
              <w:t>федеральной информационной системы обеспечения проведения</w:t>
            </w:r>
            <w:r w:rsidR="00524E49" w:rsidRPr="00317421">
              <w:rPr>
                <w:sz w:val="24"/>
                <w:szCs w:val="24"/>
              </w:rPr>
              <w:br/>
              <w:t>государственной итоговой аттестации обучающихся, освоивших основные</w:t>
            </w:r>
            <w:r w:rsidR="00524E49" w:rsidRPr="00317421">
              <w:rPr>
                <w:sz w:val="24"/>
                <w:szCs w:val="24"/>
              </w:rPr>
              <w:br/>
              <w:t>образовательные программы основного общего и среднего общего</w:t>
            </w:r>
            <w:r w:rsidR="00524E49" w:rsidRPr="00317421">
              <w:rPr>
                <w:sz w:val="24"/>
                <w:szCs w:val="24"/>
              </w:rPr>
              <w:br/>
              <w:t>образования, и приема граждан в образовательные организации для получения</w:t>
            </w:r>
            <w:r w:rsidR="00524E49" w:rsidRPr="00317421">
              <w:rPr>
                <w:sz w:val="24"/>
                <w:szCs w:val="24"/>
              </w:rPr>
              <w:br/>
              <w:t>среднего профессионального</w:t>
            </w:r>
            <w:proofErr w:type="gramEnd"/>
            <w:r w:rsidR="00524E49" w:rsidRPr="00317421">
              <w:rPr>
                <w:sz w:val="24"/>
                <w:szCs w:val="24"/>
              </w:rPr>
              <w:t xml:space="preserve"> и высшего образования и региональных</w:t>
            </w:r>
            <w:r w:rsidR="00524E49" w:rsidRPr="00317421">
              <w:rPr>
                <w:sz w:val="24"/>
                <w:szCs w:val="24"/>
              </w:rPr>
              <w:br/>
              <w:t>информационных систем обеспечения проведения государственной итоговой</w:t>
            </w:r>
            <w:r w:rsidR="00524E49" w:rsidRPr="00317421">
              <w:rPr>
                <w:sz w:val="24"/>
                <w:szCs w:val="24"/>
              </w:rPr>
              <w:br/>
              <w:t>аттестации обучающихся, освоивших основные образовательные программы</w:t>
            </w:r>
            <w:r w:rsidR="00524E49" w:rsidRPr="00317421">
              <w:rPr>
                <w:sz w:val="24"/>
                <w:szCs w:val="24"/>
              </w:rPr>
              <w:br/>
              <w:t>основного общего и среднего общего образования, утвержденных</w:t>
            </w:r>
            <w:r w:rsidR="00524E49" w:rsidRPr="00317421">
              <w:rPr>
                <w:sz w:val="24"/>
                <w:szCs w:val="24"/>
              </w:rPr>
              <w:br/>
              <w:t>постановлением Правительства Российской Федерации от 31 августа 2013 г.</w:t>
            </w:r>
            <w:r w:rsidR="00524E49" w:rsidRPr="00317421">
              <w:rPr>
                <w:sz w:val="24"/>
                <w:szCs w:val="24"/>
              </w:rPr>
              <w:br/>
              <w:t>№ 755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DD5394" w:rsidP="00C61D2F">
            <w:pPr>
              <w:spacing w:line="276" w:lineRule="auto"/>
              <w:rPr>
                <w:lang w:eastAsia="en-US"/>
              </w:rPr>
            </w:pPr>
          </w:p>
          <w:p w:rsidR="00317421" w:rsidRDefault="00317421" w:rsidP="00225C29">
            <w:pPr>
              <w:spacing w:line="276" w:lineRule="auto"/>
              <w:ind w:right="-170"/>
              <w:rPr>
                <w:lang w:eastAsia="en-US"/>
              </w:rPr>
            </w:pPr>
            <w:r>
              <w:rPr>
                <w:lang w:eastAsia="en-US"/>
              </w:rPr>
              <w:t xml:space="preserve">  По </w:t>
            </w:r>
            <w:r w:rsidR="00225C29">
              <w:rPr>
                <w:lang w:eastAsia="en-US"/>
              </w:rPr>
              <w:t xml:space="preserve"> плану </w:t>
            </w:r>
            <w:proofErr w:type="gramStart"/>
            <w:r w:rsidR="00225C29">
              <w:rPr>
                <w:lang w:eastAsia="en-US"/>
              </w:rPr>
              <w:t>-</w:t>
            </w:r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</w:p>
          <w:p w:rsidR="00225C29" w:rsidRPr="005719F8" w:rsidRDefault="00225C2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225C29" w:rsidP="00C61D2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4.</w:t>
            </w:r>
            <w:r w:rsidRPr="00225C29">
              <w:rPr>
                <w:sz w:val="24"/>
                <w:szCs w:val="24"/>
              </w:rPr>
              <w:t>Проведение ГИА по расписанию, утвержденному приказами Минобрнаук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225C29" w:rsidP="00D82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рт- сентябрь 201</w:t>
            </w:r>
            <w:r w:rsidR="00D82D41">
              <w:rPr>
                <w:lang w:eastAsia="en-US"/>
              </w:rPr>
              <w:t>8</w:t>
            </w:r>
            <w:r>
              <w:rPr>
                <w:lang w:eastAsia="en-US"/>
              </w:rPr>
              <w:t>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225C2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722C1F" w:rsidTr="00FA4588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5719F8" w:rsidRDefault="00722C1F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6.Мероприятия по информационному сопровождению ГИА-9 и ГИА-11</w:t>
            </w:r>
          </w:p>
        </w:tc>
      </w:tr>
      <w:tr w:rsidR="00722C1F" w:rsidTr="009B2CF4">
        <w:trPr>
          <w:trHeight w:val="112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722C1F" w:rsidRDefault="00722C1F" w:rsidP="00AB20FF">
            <w:pPr>
              <w:pStyle w:val="22"/>
              <w:shd w:val="clear" w:color="auto" w:fill="auto"/>
              <w:spacing w:before="60" w:line="260" w:lineRule="exact"/>
              <w:ind w:firstLine="0"/>
              <w:rPr>
                <w:sz w:val="24"/>
                <w:szCs w:val="24"/>
              </w:rPr>
            </w:pPr>
            <w:r>
              <w:t>1</w:t>
            </w:r>
            <w:r w:rsidRPr="00722C1F">
              <w:rPr>
                <w:sz w:val="24"/>
                <w:szCs w:val="24"/>
              </w:rPr>
              <w:t>. Организация работы по информированию о процедурах проведения ГИА-9</w:t>
            </w:r>
            <w:r w:rsidR="00AB20FF">
              <w:rPr>
                <w:sz w:val="24"/>
                <w:szCs w:val="24"/>
              </w:rPr>
              <w:t>,11</w:t>
            </w:r>
            <w:r w:rsidRPr="00722C1F">
              <w:rPr>
                <w:sz w:val="24"/>
                <w:szCs w:val="24"/>
              </w:rPr>
              <w:t xml:space="preserve"> всех участников экзаменов, их родителей (законных представителей) через ведение разделов «</w:t>
            </w:r>
            <w:r>
              <w:rPr>
                <w:sz w:val="24"/>
                <w:szCs w:val="24"/>
              </w:rPr>
              <w:t>Государственная итоговая аттестация»</w:t>
            </w:r>
            <w:r w:rsidRPr="00722C1F"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>управления</w:t>
            </w:r>
            <w:r w:rsidRPr="00722C1F">
              <w:rPr>
                <w:sz w:val="24"/>
                <w:szCs w:val="24"/>
              </w:rPr>
              <w:t xml:space="preserve"> сети Интернет, в том числе:</w:t>
            </w:r>
          </w:p>
          <w:p w:rsidR="00722C1F" w:rsidRPr="00722C1F" w:rsidRDefault="00722C1F" w:rsidP="00722C1F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2C1F">
              <w:rPr>
                <w:sz w:val="24"/>
                <w:szCs w:val="24"/>
              </w:rPr>
              <w:t>публикация нормативных правовых актов, регламентирующих организацию и проведение ГИА;</w:t>
            </w:r>
          </w:p>
          <w:p w:rsidR="00FD4E13" w:rsidRPr="00FD4E13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>
              <w:rPr>
                <w:sz w:val="24"/>
                <w:szCs w:val="24"/>
              </w:rPr>
              <w:t>-</w:t>
            </w:r>
            <w:r w:rsidRPr="00722C1F">
              <w:rPr>
                <w:sz w:val="24"/>
                <w:szCs w:val="24"/>
              </w:rPr>
              <w:t>информация о сроках и местах регистрации для участия в написании</w:t>
            </w:r>
            <w:r>
              <w:rPr>
                <w:sz w:val="24"/>
                <w:szCs w:val="24"/>
              </w:rPr>
              <w:t xml:space="preserve"> итгового сочинения</w:t>
            </w:r>
          </w:p>
          <w:p w:rsidR="00722C1F" w:rsidRPr="00722C1F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>
              <w:rPr>
                <w:sz w:val="24"/>
                <w:szCs w:val="24"/>
              </w:rPr>
              <w:t>( изложения);</w:t>
            </w:r>
          </w:p>
          <w:p w:rsidR="00722C1F" w:rsidRPr="00FD4E13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FD4E13">
              <w:rPr>
                <w:sz w:val="24"/>
                <w:szCs w:val="24"/>
              </w:rPr>
              <w:t>информация о сроках и местах подачи заявлений на сдачу ГИА;</w:t>
            </w:r>
          </w:p>
          <w:p w:rsidR="00090817" w:rsidRPr="00FD4E13" w:rsidRDefault="00090817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</w:t>
            </w:r>
            <w:r w:rsidR="00722C1F" w:rsidRPr="00FD4E13">
              <w:rPr>
                <w:sz w:val="24"/>
                <w:szCs w:val="24"/>
              </w:rPr>
              <w:t>информация о сроках проведения итогового сочинения (изложения), ГИА;</w:t>
            </w:r>
          </w:p>
          <w:p w:rsidR="00722C1F" w:rsidRPr="00FD4E13" w:rsidRDefault="00090817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 информация о сроках, местах и порядке подачи и рассмотрения апелляций</w:t>
            </w:r>
            <w:r w:rsidR="00FD4E13">
              <w:rPr>
                <w:sz w:val="24"/>
                <w:szCs w:val="24"/>
              </w:rPr>
              <w:t>;</w:t>
            </w:r>
          </w:p>
          <w:p w:rsidR="00722C1F" w:rsidRDefault="00090817" w:rsidP="00090817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 w:rsidRPr="00FD4E13">
              <w:rPr>
                <w:sz w:val="24"/>
                <w:szCs w:val="24"/>
              </w:rPr>
              <w:t>информация о сроках, местах и порядке информирования о результатах итогового сочинения (изложения),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722C1F">
            <w:pPr>
              <w:spacing w:line="276" w:lineRule="auto"/>
            </w:pPr>
          </w:p>
          <w:p w:rsidR="00722C1F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года</w:t>
            </w:r>
            <w:r w:rsidR="00090817">
              <w:t xml:space="preserve"> (по сро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</w:p>
          <w:p w:rsidR="00722C1F" w:rsidRPr="005719F8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722C1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090817" w:rsidP="00090817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lastRenderedPageBreak/>
              <w:t xml:space="preserve">2. </w:t>
            </w:r>
            <w:r w:rsidRPr="00090817">
              <w:rPr>
                <w:sz w:val="24"/>
                <w:szCs w:val="24"/>
              </w:rPr>
              <w:t xml:space="preserve">Организация работы «горячей линии» по вопросам подготовки и проведения ГИА в </w:t>
            </w:r>
            <w:r>
              <w:rPr>
                <w:sz w:val="24"/>
                <w:szCs w:val="24"/>
              </w:rPr>
              <w:t>районе</w:t>
            </w:r>
            <w:r w:rsidRPr="000908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090817" w:rsidP="00FD4E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D4E13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5719F8" w:rsidRDefault="00090817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90817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090817" w:rsidP="00FD4E13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>
              <w:t>3.</w:t>
            </w:r>
            <w:r w:rsidRPr="00FD4E13">
              <w:rPr>
                <w:sz w:val="24"/>
                <w:szCs w:val="24"/>
              </w:rPr>
              <w:t>Организация взаимодействия со СМИ с целью информирования</w:t>
            </w:r>
            <w:r w:rsidRPr="00FD4E13">
              <w:rPr>
                <w:sz w:val="24"/>
                <w:szCs w:val="24"/>
              </w:rPr>
              <w:br/>
              <w:t>общественности о мероприятиях, проводимых в рамках ГИА в 201</w:t>
            </w:r>
            <w:r w:rsidR="00D82D41">
              <w:rPr>
                <w:sz w:val="24"/>
                <w:szCs w:val="24"/>
              </w:rPr>
              <w:t>8</w:t>
            </w:r>
            <w:r w:rsidRPr="00FD4E13">
              <w:rPr>
                <w:sz w:val="24"/>
                <w:szCs w:val="24"/>
              </w:rPr>
              <w:t xml:space="preserve"> году:</w:t>
            </w:r>
          </w:p>
          <w:p w:rsidR="00090817" w:rsidRDefault="00090817" w:rsidP="00FD4E13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 w:rsidRPr="00FD4E13">
              <w:rPr>
                <w:sz w:val="24"/>
                <w:szCs w:val="24"/>
              </w:rPr>
              <w:t>-публикация матери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0817" w:rsidRDefault="00FD4E13" w:rsidP="00722C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0817" w:rsidRDefault="00FD4E13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FD4E13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993"/>
              </w:tabs>
              <w:spacing w:line="355" w:lineRule="exact"/>
              <w:ind w:right="539" w:firstLine="0"/>
              <w:jc w:val="both"/>
              <w:rPr>
                <w:sz w:val="24"/>
                <w:szCs w:val="24"/>
              </w:rPr>
            </w:pPr>
            <w:r>
              <w:t>4.</w:t>
            </w:r>
            <w:r w:rsidRPr="00FD4E13">
              <w:rPr>
                <w:sz w:val="24"/>
                <w:szCs w:val="24"/>
              </w:rPr>
              <w:t>Проведение совещаний (собраний, круглых столов) по вопросам</w:t>
            </w:r>
            <w:r w:rsidRPr="00FD4E13">
              <w:rPr>
                <w:sz w:val="24"/>
                <w:szCs w:val="24"/>
              </w:rPr>
              <w:br/>
              <w:t xml:space="preserve">подготовки и проведения ГИА </w:t>
            </w:r>
            <w:proofErr w:type="gramStart"/>
            <w:r w:rsidRPr="00FD4E13">
              <w:rPr>
                <w:sz w:val="24"/>
                <w:szCs w:val="24"/>
              </w:rPr>
              <w:t>с</w:t>
            </w:r>
            <w:proofErr w:type="gramEnd"/>
            <w:r w:rsidRPr="00FD4E13">
              <w:rPr>
                <w:sz w:val="24"/>
                <w:szCs w:val="24"/>
              </w:rPr>
              <w:t>:</w:t>
            </w:r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74" w:lineRule="exact"/>
              <w:ind w:right="397" w:firstLine="0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выпускниками и родителями (законными представителями);</w:t>
            </w:r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выпускниками прошлых лет</w:t>
            </w:r>
            <w:proofErr w:type="gramStart"/>
            <w:r w:rsidRPr="00FD4E13">
              <w:rPr>
                <w:sz w:val="24"/>
                <w:szCs w:val="24"/>
              </w:rPr>
              <w:t xml:space="preserve"> ;</w:t>
            </w:r>
            <w:proofErr w:type="gramEnd"/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60" w:lineRule="exact"/>
              <w:ind w:right="491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директорами 00;</w:t>
            </w:r>
          </w:p>
          <w:p w:rsid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260" w:lineRule="exact"/>
              <w:ind w:right="397" w:firstLine="0"/>
              <w:jc w:val="both"/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ОН</w:t>
            </w:r>
            <w:proofErr w:type="gramStart"/>
            <w:r w:rsidRPr="00FD4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FD4E13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FD4E13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D82D41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 xml:space="preserve">5. </w:t>
            </w:r>
            <w:r w:rsidRPr="00FD4E13">
              <w:rPr>
                <w:sz w:val="24"/>
                <w:szCs w:val="24"/>
              </w:rPr>
              <w:t>Заседание  совета</w:t>
            </w:r>
            <w:r>
              <w:rPr>
                <w:sz w:val="24"/>
                <w:szCs w:val="24"/>
              </w:rPr>
              <w:t xml:space="preserve"> по межведомственному взаимодействию по проведению ГИА в 201</w:t>
            </w:r>
            <w:r w:rsidR="00D82D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AB20FF">
            <w:pPr>
              <w:pStyle w:val="22"/>
              <w:shd w:val="clear" w:color="auto" w:fill="auto"/>
              <w:tabs>
                <w:tab w:val="left" w:pos="993"/>
              </w:tabs>
              <w:spacing w:line="341" w:lineRule="exact"/>
              <w:ind w:right="114" w:firstLine="0"/>
              <w:jc w:val="both"/>
            </w:pPr>
            <w:r>
              <w:t>6.</w:t>
            </w:r>
            <w:r w:rsidRPr="00057CC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57CC5">
              <w:rPr>
                <w:sz w:val="24"/>
                <w:szCs w:val="24"/>
              </w:rPr>
              <w:t>контроля за</w:t>
            </w:r>
            <w:proofErr w:type="gramEnd"/>
            <w:r w:rsidRPr="00057CC5">
              <w:rPr>
                <w:sz w:val="24"/>
                <w:szCs w:val="24"/>
              </w:rPr>
              <w:t xml:space="preserve"> оформлением информационных стендов в 00 по процедуре проведения ГИА-9 и ГИА-11 в 201</w:t>
            </w:r>
            <w:r w:rsidR="00AB20FF">
              <w:rPr>
                <w:sz w:val="24"/>
                <w:szCs w:val="24"/>
              </w:rPr>
              <w:t>8</w:t>
            </w:r>
            <w:r w:rsidRPr="00057CC5">
              <w:rPr>
                <w:sz w:val="24"/>
                <w:szCs w:val="24"/>
              </w:rPr>
              <w:t xml:space="preserve"> году, размещением соответствующей информации на сайтах 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О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057CC5" w:rsidRDefault="00057CC5" w:rsidP="00057CC5">
            <w:pPr>
              <w:pStyle w:val="22"/>
              <w:shd w:val="clear" w:color="auto" w:fill="auto"/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57CC5">
              <w:rPr>
                <w:sz w:val="24"/>
                <w:szCs w:val="24"/>
              </w:rPr>
              <w:t>Проведение родительских собраний по вопросам ГИА-9 и ГИА-11:</w:t>
            </w:r>
          </w:p>
          <w:p w:rsidR="00057CC5" w:rsidRDefault="00057CC5" w:rsidP="00057CC5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83"/>
              </w:tabs>
              <w:spacing w:line="240" w:lineRule="auto"/>
              <w:ind w:right="539" w:firstLine="0"/>
              <w:jc w:val="both"/>
            </w:pPr>
            <w:r w:rsidRPr="00057CC5">
              <w:rPr>
                <w:sz w:val="24"/>
                <w:szCs w:val="24"/>
              </w:rPr>
              <w:t>классные, общешкольные,  муниципальные родительские собр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 ОО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8.</w:t>
            </w:r>
            <w:r w:rsidRPr="00057CC5">
              <w:rPr>
                <w:sz w:val="24"/>
                <w:szCs w:val="24"/>
              </w:rPr>
              <w:t>Осуществление психологического сопровождения родителей (законных представителей) участников ГИА-9 и ГИА-11, учителей-предметников через распространение памяток, проведение бесед, индивидуальных консуль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 ОО</w:t>
            </w:r>
          </w:p>
        </w:tc>
      </w:tr>
      <w:tr w:rsidR="00AB20F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AB20F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9.Организация консультационных часов для родителей с целью разъяснения информации о вборе предметов для сдачи ГИА-9,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-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к-ли ОО</w:t>
            </w:r>
          </w:p>
        </w:tc>
      </w:tr>
      <w:tr w:rsidR="00057CC5" w:rsidTr="005D53D4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7.</w:t>
            </w: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организацией и проведением ГИА-9 и ГИА-11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057CC5" w:rsidRDefault="00057CC5" w:rsidP="00057CC5">
            <w:pPr>
              <w:pStyle w:val="22"/>
              <w:shd w:val="clear" w:color="auto" w:fill="auto"/>
              <w:spacing w:line="307" w:lineRule="exact"/>
              <w:ind w:hanging="420"/>
              <w:jc w:val="both"/>
              <w:rPr>
                <w:sz w:val="24"/>
                <w:szCs w:val="24"/>
              </w:rPr>
            </w:pPr>
            <w:r w:rsidRPr="00057CC5">
              <w:rPr>
                <w:sz w:val="24"/>
                <w:szCs w:val="24"/>
              </w:rPr>
              <w:t>Кон</w:t>
            </w:r>
            <w:proofErr w:type="gramStart"/>
            <w:r w:rsidR="0047465F">
              <w:rPr>
                <w:sz w:val="24"/>
                <w:szCs w:val="24"/>
              </w:rPr>
              <w:t>1</w:t>
            </w:r>
            <w:proofErr w:type="gramEnd"/>
            <w:r w:rsidR="004746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н</w:t>
            </w:r>
            <w:r w:rsidRPr="00057CC5">
              <w:rPr>
                <w:sz w:val="24"/>
                <w:szCs w:val="24"/>
              </w:rPr>
              <w:t>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057CC5" w:rsidRDefault="00057CC5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 w:rsidRPr="00057CC5">
              <w:rPr>
                <w:sz w:val="24"/>
                <w:szCs w:val="24"/>
              </w:rPr>
              <w:t xml:space="preserve">- проведение мониторингов сайтов </w:t>
            </w:r>
            <w:r w:rsidR="0047465F">
              <w:rPr>
                <w:sz w:val="24"/>
                <w:szCs w:val="24"/>
              </w:rPr>
              <w:t>ОО</w:t>
            </w:r>
            <w:r w:rsidRPr="00057CC5">
              <w:rPr>
                <w:sz w:val="24"/>
                <w:szCs w:val="24"/>
              </w:rPr>
              <w:t xml:space="preserve"> по вопросу наличия актуальной информации по организации и проведению ГИА;</w:t>
            </w:r>
          </w:p>
          <w:p w:rsidR="00057CC5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lastRenderedPageBreak/>
              <w:t xml:space="preserve">- </w:t>
            </w:r>
            <w:proofErr w:type="gramStart"/>
            <w:r w:rsidRPr="0047465F">
              <w:rPr>
                <w:sz w:val="24"/>
                <w:szCs w:val="24"/>
              </w:rPr>
              <w:t>контроль за</w:t>
            </w:r>
            <w:proofErr w:type="gramEnd"/>
            <w:r w:rsidRPr="0047465F">
              <w:rPr>
                <w:sz w:val="24"/>
                <w:szCs w:val="24"/>
              </w:rPr>
              <w:t xml:space="preserve"> проведением общешкольных родительских собраний в 00 по вопросам подготовки и проведения ГИА-9 и ГИА-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Ноябрь-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>
              <w:lastRenderedPageBreak/>
              <w:t>2.</w:t>
            </w:r>
            <w:r w:rsidRPr="0047465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7465F">
              <w:rPr>
                <w:sz w:val="24"/>
                <w:szCs w:val="24"/>
              </w:rPr>
              <w:t>контроля за</w:t>
            </w:r>
            <w:proofErr w:type="gramEnd"/>
            <w:r w:rsidRPr="0047465F">
              <w:rPr>
                <w:sz w:val="24"/>
                <w:szCs w:val="24"/>
              </w:rPr>
              <w:t xml:space="preserve"> ходом подготовки и проведением ГИА</w:t>
            </w:r>
            <w:r>
              <w:rPr>
                <w:sz w:val="24"/>
                <w:szCs w:val="24"/>
              </w:rPr>
              <w:t>: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-</w:t>
            </w:r>
            <w:proofErr w:type="gramStart"/>
            <w:r>
              <w:t>контроль за</w:t>
            </w:r>
            <w:proofErr w:type="gramEnd"/>
            <w:r>
              <w:t xml:space="preserve"> подготовкой ППЭ-9 и прием ППЭ;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информационной безопасности проведения ГИА- 201</w:t>
            </w:r>
            <w:r w:rsidR="002A279A">
              <w:t>8</w:t>
            </w:r>
            <w:r>
              <w:t>;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1292"/>
              </w:tabs>
              <w:spacing w:line="307" w:lineRule="exact"/>
              <w:ind w:firstLine="0"/>
              <w:jc w:val="both"/>
            </w:pP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ГИА в ППЭ;</w:t>
            </w:r>
          </w:p>
          <w:p w:rsidR="003F0FDD" w:rsidRDefault="003F0FDD" w:rsidP="003F0FD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49"/>
              </w:tabs>
              <w:spacing w:line="307" w:lineRule="exact"/>
              <w:ind w:firstLine="0"/>
              <w:jc w:val="both"/>
            </w:pPr>
            <w:r>
              <w:t>работа с обращениями граждан по вопросам ГИА;</w:t>
            </w:r>
          </w:p>
          <w:p w:rsidR="003F0FDD" w:rsidRDefault="003F0FDD" w:rsidP="003F0FD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307" w:lineRule="exact"/>
              <w:ind w:firstLine="0"/>
              <w:jc w:val="both"/>
            </w:pPr>
            <w:r>
              <w:t>анализ итогов рассмотрения апелляций о несогласии с выставленными баллами;</w:t>
            </w:r>
          </w:p>
          <w:p w:rsidR="0047465F" w:rsidRDefault="003F0FDD" w:rsidP="003F0FDD">
            <w:pPr>
              <w:pStyle w:val="22"/>
              <w:shd w:val="clear" w:color="auto" w:fill="auto"/>
              <w:tabs>
                <w:tab w:val="left" w:pos="158"/>
              </w:tabs>
              <w:spacing w:line="307" w:lineRule="exact"/>
              <w:ind w:firstLine="0"/>
              <w:jc w:val="both"/>
            </w:pPr>
            <w:r>
              <w:t xml:space="preserve">-анализ работы </w:t>
            </w:r>
            <w:r w:rsidR="00763549">
              <w:t>П</w:t>
            </w:r>
            <w:r>
              <w:t>ПК-9 и К</w:t>
            </w:r>
            <w:r w:rsidR="00763549">
              <w:t>П</w:t>
            </w:r>
            <w:r>
              <w:t>К-9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9B2CF4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9B2CF4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</w:p>
        </w:tc>
      </w:tr>
      <w:tr w:rsidR="00057CC5" w:rsidTr="00E70635">
        <w:trPr>
          <w:trHeight w:val="399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722C1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B2CF4">
              <w:rPr>
                <w:b/>
                <w:lang w:eastAsia="en-US"/>
              </w:rPr>
              <w:t xml:space="preserve">                                                            </w:t>
            </w:r>
            <w:r w:rsidR="003F0FDD">
              <w:rPr>
                <w:b/>
                <w:lang w:eastAsia="en-US"/>
              </w:rPr>
              <w:t>8.</w:t>
            </w:r>
            <w:r>
              <w:rPr>
                <w:b/>
                <w:lang w:eastAsia="en-US"/>
              </w:rPr>
              <w:t xml:space="preserve"> Анализ </w:t>
            </w:r>
            <w:proofErr w:type="gramStart"/>
            <w:r>
              <w:rPr>
                <w:b/>
                <w:lang w:eastAsia="en-US"/>
              </w:rPr>
              <w:t>Г(</w:t>
            </w:r>
            <w:proofErr w:type="gramEnd"/>
            <w:r>
              <w:rPr>
                <w:b/>
                <w:lang w:eastAsia="en-US"/>
              </w:rPr>
              <w:t>И)А</w:t>
            </w:r>
          </w:p>
        </w:tc>
      </w:tr>
      <w:tr w:rsidR="00057CC5" w:rsidTr="009B2CF4">
        <w:trPr>
          <w:trHeight w:val="42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9B2CF4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B2CF4">
              <w:rPr>
                <w:lang w:eastAsia="en-US"/>
              </w:rPr>
              <w:t>1Методический анализ  результатов тренировочного И</w:t>
            </w:r>
            <w:proofErr w:type="gramStart"/>
            <w:r w:rsidR="009B2CF4">
              <w:rPr>
                <w:lang w:eastAsia="en-US"/>
              </w:rPr>
              <w:t>С(</w:t>
            </w:r>
            <w:proofErr w:type="gramEnd"/>
            <w:r w:rsidR="009B2CF4">
              <w:rPr>
                <w:lang w:eastAsia="en-US"/>
              </w:rPr>
              <w:t>И) в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Default="009B2CF4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057CC5" w:rsidRDefault="00057CC5" w:rsidP="00722C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CC5" w:rsidRDefault="00057CC5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9B2CF4" w:rsidTr="00E70635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Default="009B2CF4" w:rsidP="009B2CF4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2Методический анализ  результатов тренировочных экзаменов  в 9,11 классах</w:t>
            </w:r>
            <w:r w:rsidR="007C1B1C">
              <w:rPr>
                <w:lang w:eastAsia="en-US"/>
              </w:rPr>
              <w:t xml:space="preserve"> по русскому языку, математике</w:t>
            </w:r>
            <w:r w:rsidR="00AB20F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Default="009B2CF4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CF4" w:rsidRDefault="009B2CF4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  <w:p w:rsidR="009B2CF4" w:rsidRDefault="009B2CF4" w:rsidP="00722C1F">
            <w:pPr>
              <w:spacing w:line="276" w:lineRule="auto"/>
              <w:rPr>
                <w:lang w:eastAsia="en-US"/>
              </w:rPr>
            </w:pPr>
          </w:p>
        </w:tc>
      </w:tr>
      <w:tr w:rsidR="00057CC5" w:rsidTr="00E70635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5719F8" w:rsidRDefault="009B2CF4" w:rsidP="007C1B1C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057CC5">
              <w:rPr>
                <w:lang w:eastAsia="en-US"/>
              </w:rPr>
              <w:t>Анализ ГИА-201</w:t>
            </w:r>
            <w:r w:rsidR="007C1B1C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722C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, Козлова А.Н.</w:t>
            </w:r>
          </w:p>
        </w:tc>
      </w:tr>
    </w:tbl>
    <w:p w:rsidR="00790C69" w:rsidRDefault="00790C69"/>
    <w:sectPr w:rsidR="00790C69" w:rsidSect="00501CDB">
      <w:pgSz w:w="16838" w:h="11906" w:orient="landscape"/>
      <w:pgMar w:top="851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E1A"/>
    <w:multiLevelType w:val="multilevel"/>
    <w:tmpl w:val="EF645E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D3029"/>
    <w:multiLevelType w:val="multilevel"/>
    <w:tmpl w:val="C4C43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7237C"/>
    <w:multiLevelType w:val="hybridMultilevel"/>
    <w:tmpl w:val="16B43A6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7723E"/>
    <w:multiLevelType w:val="multilevel"/>
    <w:tmpl w:val="578298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B73A07"/>
    <w:multiLevelType w:val="multilevel"/>
    <w:tmpl w:val="A31A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C1EF6"/>
    <w:multiLevelType w:val="multilevel"/>
    <w:tmpl w:val="DEFAC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1464E"/>
    <w:multiLevelType w:val="hybridMultilevel"/>
    <w:tmpl w:val="FB0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5075"/>
    <w:multiLevelType w:val="hybridMultilevel"/>
    <w:tmpl w:val="9F227FE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1B5A04E9"/>
    <w:multiLevelType w:val="multilevel"/>
    <w:tmpl w:val="08F63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0206DE"/>
    <w:multiLevelType w:val="multilevel"/>
    <w:tmpl w:val="E11A4D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C36DD"/>
    <w:multiLevelType w:val="multilevel"/>
    <w:tmpl w:val="01A8D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967C08"/>
    <w:multiLevelType w:val="multilevel"/>
    <w:tmpl w:val="24F05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13365C"/>
    <w:multiLevelType w:val="multilevel"/>
    <w:tmpl w:val="2716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8E1E2A"/>
    <w:multiLevelType w:val="hybridMultilevel"/>
    <w:tmpl w:val="A08464C6"/>
    <w:lvl w:ilvl="0" w:tplc="68BEE0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176B3"/>
    <w:multiLevelType w:val="multilevel"/>
    <w:tmpl w:val="08563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0416A"/>
    <w:multiLevelType w:val="hybridMultilevel"/>
    <w:tmpl w:val="83AC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50002"/>
    <w:multiLevelType w:val="multilevel"/>
    <w:tmpl w:val="EB48C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AB0E0E"/>
    <w:multiLevelType w:val="multilevel"/>
    <w:tmpl w:val="A510F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7D48AC"/>
    <w:multiLevelType w:val="multilevel"/>
    <w:tmpl w:val="87067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F8206A"/>
    <w:multiLevelType w:val="hybridMultilevel"/>
    <w:tmpl w:val="966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B5B7D"/>
    <w:multiLevelType w:val="multilevel"/>
    <w:tmpl w:val="1BFCE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20"/>
  </w:num>
  <w:num w:numId="19">
    <w:abstractNumId w:val="16"/>
  </w:num>
  <w:num w:numId="20">
    <w:abstractNumId w:val="18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4D"/>
    <w:rsid w:val="000225C6"/>
    <w:rsid w:val="00057CC5"/>
    <w:rsid w:val="0008721B"/>
    <w:rsid w:val="00090817"/>
    <w:rsid w:val="000A3C75"/>
    <w:rsid w:val="000F5163"/>
    <w:rsid w:val="00180805"/>
    <w:rsid w:val="00225C29"/>
    <w:rsid w:val="00241A8C"/>
    <w:rsid w:val="00242C8B"/>
    <w:rsid w:val="002A279A"/>
    <w:rsid w:val="00317421"/>
    <w:rsid w:val="00356705"/>
    <w:rsid w:val="003607FA"/>
    <w:rsid w:val="003610EB"/>
    <w:rsid w:val="0037023B"/>
    <w:rsid w:val="003D4A13"/>
    <w:rsid w:val="003F0FDD"/>
    <w:rsid w:val="003F34A8"/>
    <w:rsid w:val="0041610A"/>
    <w:rsid w:val="0047465F"/>
    <w:rsid w:val="00500932"/>
    <w:rsid w:val="00501CDB"/>
    <w:rsid w:val="00524E49"/>
    <w:rsid w:val="005719F8"/>
    <w:rsid w:val="005A21A5"/>
    <w:rsid w:val="006479E7"/>
    <w:rsid w:val="006774F0"/>
    <w:rsid w:val="006A4E21"/>
    <w:rsid w:val="00722C1F"/>
    <w:rsid w:val="00730306"/>
    <w:rsid w:val="00763549"/>
    <w:rsid w:val="00790C69"/>
    <w:rsid w:val="0079501A"/>
    <w:rsid w:val="007C1B1C"/>
    <w:rsid w:val="008030EE"/>
    <w:rsid w:val="0081200F"/>
    <w:rsid w:val="009233B9"/>
    <w:rsid w:val="009735EB"/>
    <w:rsid w:val="009B2CF4"/>
    <w:rsid w:val="00A40885"/>
    <w:rsid w:val="00A51661"/>
    <w:rsid w:val="00AB20FF"/>
    <w:rsid w:val="00AE3F1C"/>
    <w:rsid w:val="00B362A7"/>
    <w:rsid w:val="00B86F7A"/>
    <w:rsid w:val="00BF0B00"/>
    <w:rsid w:val="00C17516"/>
    <w:rsid w:val="00C20D4C"/>
    <w:rsid w:val="00C61D2F"/>
    <w:rsid w:val="00C6240C"/>
    <w:rsid w:val="00D04B69"/>
    <w:rsid w:val="00D2214D"/>
    <w:rsid w:val="00D82D41"/>
    <w:rsid w:val="00D970DA"/>
    <w:rsid w:val="00DD3D88"/>
    <w:rsid w:val="00DD5394"/>
    <w:rsid w:val="00E3422C"/>
    <w:rsid w:val="00E6252B"/>
    <w:rsid w:val="00E70635"/>
    <w:rsid w:val="00F446A4"/>
    <w:rsid w:val="00FD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3D88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2214D"/>
    <w:pPr>
      <w:jc w:val="both"/>
    </w:pPr>
  </w:style>
  <w:style w:type="character" w:customStyle="1" w:styleId="30">
    <w:name w:val="Основной текст 3 Знак"/>
    <w:basedOn w:val="a0"/>
    <w:link w:val="3"/>
    <w:rsid w:val="00D22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214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501C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501C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3pt">
    <w:name w:val="Заголовок №1 + 13 pt"/>
    <w:basedOn w:val="1"/>
    <w:rsid w:val="00501CD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01CDB"/>
    <w:pPr>
      <w:widowControl w:val="0"/>
      <w:shd w:val="clear" w:color="auto" w:fill="FFFFFF"/>
      <w:spacing w:line="302" w:lineRule="exact"/>
      <w:jc w:val="center"/>
    </w:pPr>
    <w:rPr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501CD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01C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CDB"/>
    <w:pPr>
      <w:widowControl w:val="0"/>
      <w:shd w:val="clear" w:color="auto" w:fill="FFFFFF"/>
      <w:spacing w:line="0" w:lineRule="atLeast"/>
      <w:ind w:hanging="360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6479E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D04B6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9081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0817"/>
    <w:pPr>
      <w:widowControl w:val="0"/>
      <w:shd w:val="clear" w:color="auto" w:fill="FFFFFF"/>
      <w:spacing w:before="60" w:line="0" w:lineRule="atLeast"/>
    </w:pPr>
    <w:rPr>
      <w:sz w:val="11"/>
      <w:szCs w:val="11"/>
      <w:lang w:eastAsia="en-US"/>
    </w:rPr>
  </w:style>
  <w:style w:type="character" w:customStyle="1" w:styleId="20">
    <w:name w:val="Заголовок 2 Знак"/>
    <w:basedOn w:val="a0"/>
    <w:link w:val="2"/>
    <w:rsid w:val="00DD3D88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ECB5-BDF8-422D-8553-5133D516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0</cp:revision>
  <cp:lastPrinted>2017-10-18T11:36:00Z</cp:lastPrinted>
  <dcterms:created xsi:type="dcterms:W3CDTF">2015-01-28T12:11:00Z</dcterms:created>
  <dcterms:modified xsi:type="dcterms:W3CDTF">2017-10-18T11:40:00Z</dcterms:modified>
</cp:coreProperties>
</file>